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2CC8" w14:textId="18979277" w:rsidR="00380AC4" w:rsidRDefault="00380AC4"/>
    <w:p w14:paraId="0F0C8E7A" w14:textId="12A83FE1" w:rsidR="001A1F6F" w:rsidRPr="001A1F6F" w:rsidRDefault="001A1F6F" w:rsidP="001A1F6F">
      <w:pPr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  <w:b/>
        </w:rPr>
        <w:t>WNIOSEK O UDOSTĘPNIENIE DOKUMENTACJI MEDYCZNEJ</w:t>
      </w:r>
      <w:r w:rsidR="00D05C11">
        <w:rPr>
          <w:rFonts w:ascii="Calibri" w:hAnsi="Calibri" w:cs="Calibri"/>
          <w:b/>
        </w:rPr>
        <w:t xml:space="preserve"> NR……………</w:t>
      </w:r>
      <w:bookmarkStart w:id="0" w:name="_GoBack"/>
      <w:bookmarkEnd w:id="0"/>
      <w:r w:rsidR="00D05C11">
        <w:rPr>
          <w:rFonts w:ascii="Calibri" w:hAnsi="Calibri" w:cs="Calibri"/>
          <w:b/>
        </w:rPr>
        <w:t>…../2023</w:t>
      </w:r>
    </w:p>
    <w:p w14:paraId="6FC29EC2" w14:textId="77777777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Dane osoby wnioskującej o wydanie dokumentacji:</w:t>
      </w:r>
    </w:p>
    <w:p w14:paraId="18515A69" w14:textId="1CE6FAB8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Imię i nazwisko: ……………………………………………………………………………………….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.…….</w:t>
      </w:r>
    </w:p>
    <w:p w14:paraId="04063136" w14:textId="305898B6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ESEL: …………………………………………………………….……………………………………………………………</w:t>
      </w:r>
      <w:r>
        <w:rPr>
          <w:rFonts w:ascii="Calibri" w:hAnsi="Calibri" w:cs="Calibri"/>
        </w:rPr>
        <w:t>…………………</w:t>
      </w:r>
    </w:p>
    <w:p w14:paraId="7C9A8788" w14:textId="323B835B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Adres zamieszkania: …………………………………………….………………………………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</w:p>
    <w:p w14:paraId="4F4E5EF9" w14:textId="33492C62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Numer telefonu kontaktowego: ………………………………………….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</w:t>
      </w:r>
    </w:p>
    <w:p w14:paraId="2EEE9721" w14:textId="77777777" w:rsidR="001A1F6F" w:rsidRPr="001A1F6F" w:rsidRDefault="001A1F6F" w:rsidP="00D05C11">
      <w:pPr>
        <w:spacing w:after="0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Dane pacjenta, którego dokumentacja dotyczy:</w:t>
      </w:r>
    </w:p>
    <w:p w14:paraId="12289FA3" w14:textId="77777777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i/>
          <w:sz w:val="20"/>
        </w:rPr>
      </w:pPr>
      <w:r w:rsidRPr="001A1F6F">
        <w:rPr>
          <w:rFonts w:ascii="Calibri" w:hAnsi="Calibri" w:cs="Calibri"/>
          <w:i/>
          <w:sz w:val="20"/>
        </w:rPr>
        <w:t>(wypełnić w przypadku, gdy wnioskodawcą jest inna osoba niż pacjent)</w:t>
      </w:r>
    </w:p>
    <w:p w14:paraId="3B80F11A" w14:textId="00DF7959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sz w:val="24"/>
        </w:rPr>
      </w:pPr>
      <w:r w:rsidRPr="001A1F6F">
        <w:rPr>
          <w:rFonts w:ascii="Calibri" w:hAnsi="Calibri" w:cs="Calibri"/>
        </w:rPr>
        <w:t>Imię i nazwisko: ………………………………………………….……………………………………</w:t>
      </w:r>
      <w:r>
        <w:rPr>
          <w:rFonts w:ascii="Calibri" w:hAnsi="Calibri" w:cs="Calibri"/>
        </w:rPr>
        <w:t>………………….</w:t>
      </w:r>
      <w:r w:rsidRPr="001A1F6F">
        <w:rPr>
          <w:rFonts w:ascii="Calibri" w:hAnsi="Calibri" w:cs="Calibri"/>
        </w:rPr>
        <w:t>………………….</w:t>
      </w:r>
    </w:p>
    <w:p w14:paraId="5CAE57D2" w14:textId="183F0375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ESEL: 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r w:rsidRPr="001A1F6F">
        <w:rPr>
          <w:rFonts w:ascii="Calibri" w:hAnsi="Calibri" w:cs="Calibri"/>
        </w:rPr>
        <w:t>………………….</w:t>
      </w:r>
    </w:p>
    <w:p w14:paraId="76D30A59" w14:textId="77777777" w:rsidR="001A1F6F" w:rsidRPr="001A1F6F" w:rsidRDefault="001A1F6F" w:rsidP="001A1F6F">
      <w:pPr>
        <w:spacing w:after="0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Wnioskuję o:</w:t>
      </w:r>
    </w:p>
    <w:p w14:paraId="19410041" w14:textId="77777777" w:rsidR="001A1F6F" w:rsidRPr="001A1F6F" w:rsidRDefault="001A1F6F" w:rsidP="001A1F6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wydanie kopii dokumentacji medycznej</w:t>
      </w:r>
    </w:p>
    <w:p w14:paraId="6DB38445" w14:textId="77777777" w:rsidR="001A1F6F" w:rsidRPr="001A1F6F" w:rsidRDefault="001A1F6F" w:rsidP="001A1F6F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udostępnienie dokumentacji medycznej do wglądu</w:t>
      </w:r>
    </w:p>
    <w:p w14:paraId="0BC93718" w14:textId="24B4F0B1" w:rsidR="001A1F6F" w:rsidRPr="001A1F6F" w:rsidRDefault="001A1F6F" w:rsidP="001A1F6F">
      <w:pPr>
        <w:spacing w:line="360" w:lineRule="auto"/>
        <w:ind w:left="397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dotyczącej okresu leczenia: ………………………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</w:t>
      </w:r>
    </w:p>
    <w:p w14:paraId="41535CB3" w14:textId="77777777" w:rsidR="001A1F6F" w:rsidRPr="001A1F6F" w:rsidRDefault="001A1F6F" w:rsidP="001A1F6F">
      <w:pPr>
        <w:spacing w:after="0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Wnioskowaną dokumentację:</w:t>
      </w:r>
    </w:p>
    <w:p w14:paraId="361815B8" w14:textId="77777777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odbiorę osobiście</w:t>
      </w:r>
    </w:p>
    <w:p w14:paraId="550613C0" w14:textId="688B8558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roszę wysłać na adres: ……………………………………….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..………………………</w:t>
      </w:r>
    </w:p>
    <w:p w14:paraId="653099C5" w14:textId="77777777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 xml:space="preserve">odbierze osoba upoważniona: </w:t>
      </w:r>
    </w:p>
    <w:p w14:paraId="1487FF6C" w14:textId="5343D07A" w:rsidR="001A1F6F" w:rsidRPr="001A1F6F" w:rsidRDefault="001A1F6F" w:rsidP="001A1F6F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imię i nazwisko: ………………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…</w:t>
      </w:r>
    </w:p>
    <w:p w14:paraId="405E9871" w14:textId="19F99A32" w:rsidR="001A1F6F" w:rsidRPr="001A1F6F" w:rsidRDefault="001A1F6F" w:rsidP="001A1F6F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numer dowodu osobistego: ………………………………………………………………</w:t>
      </w:r>
      <w:r>
        <w:rPr>
          <w:rFonts w:ascii="Calibri" w:hAnsi="Calibri" w:cs="Calibri"/>
        </w:rPr>
        <w:t>……………………..</w:t>
      </w:r>
    </w:p>
    <w:p w14:paraId="66045AD8" w14:textId="77777777" w:rsidR="001A1F6F" w:rsidRPr="001A1F6F" w:rsidRDefault="001A1F6F" w:rsidP="001A1F6F">
      <w:pPr>
        <w:jc w:val="both"/>
        <w:rPr>
          <w:rFonts w:ascii="Calibri" w:hAnsi="Calibri" w:cs="Calibri"/>
          <w:i/>
        </w:rPr>
      </w:pPr>
      <w:r w:rsidRPr="001A1F6F">
        <w:rPr>
          <w:rFonts w:ascii="Calibri" w:hAnsi="Calibri" w:cs="Calibri"/>
          <w:i/>
        </w:rPr>
        <w:t>Oświadczam, iż zobowiązuję się do poniesienia kosztów wykonania kopii dokumentacji medycznej, zgodnie z obowiązującymi przepisami oraz kosztów przesyłki pocztowej.</w:t>
      </w:r>
    </w:p>
    <w:p w14:paraId="2AA0BD1C" w14:textId="77777777" w:rsidR="001A1F6F" w:rsidRPr="001A1F6F" w:rsidRDefault="001A1F6F" w:rsidP="001A1F6F">
      <w:pPr>
        <w:jc w:val="both"/>
        <w:rPr>
          <w:rFonts w:ascii="Calibri" w:hAnsi="Calibri" w:cs="Calibri"/>
        </w:rPr>
      </w:pPr>
    </w:p>
    <w:p w14:paraId="73839DA1" w14:textId="77777777" w:rsidR="001A1F6F" w:rsidRPr="001A1F6F" w:rsidRDefault="001A1F6F" w:rsidP="007609B6">
      <w:pPr>
        <w:spacing w:after="0"/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......................</w:t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  <w:t xml:space="preserve">            ……..……………………………..</w:t>
      </w:r>
    </w:p>
    <w:p w14:paraId="1B432E1D" w14:textId="385B1740" w:rsidR="001A1F6F" w:rsidRPr="007609B6" w:rsidRDefault="001A1F6F" w:rsidP="001A1F6F">
      <w:pPr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 xml:space="preserve">          miejscowość, data</w:t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  <w:t xml:space="preserve">                      </w:t>
      </w:r>
      <w:r w:rsid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>podpis wnioskodawcy</w:t>
      </w:r>
    </w:p>
    <w:p w14:paraId="4DA71D23" w14:textId="77777777" w:rsidR="001A1F6F" w:rsidRPr="001A1F6F" w:rsidRDefault="001A1F6F" w:rsidP="001A1F6F">
      <w:pPr>
        <w:rPr>
          <w:rFonts w:ascii="Calibri" w:hAnsi="Calibri" w:cs="Calibri"/>
        </w:rPr>
      </w:pPr>
    </w:p>
    <w:p w14:paraId="1F15A3F4" w14:textId="77777777" w:rsidR="001A1F6F" w:rsidRPr="001A1F6F" w:rsidRDefault="001A1F6F" w:rsidP="001A1F6F">
      <w:pPr>
        <w:spacing w:line="360" w:lineRule="auto"/>
        <w:rPr>
          <w:rFonts w:ascii="Calibri" w:hAnsi="Calibri" w:cs="Calibri"/>
          <w:u w:val="single"/>
        </w:rPr>
      </w:pPr>
      <w:r w:rsidRPr="001A1F6F">
        <w:rPr>
          <w:rFonts w:ascii="Calibri" w:hAnsi="Calibri" w:cs="Calibri"/>
          <w:u w:val="single"/>
        </w:rPr>
        <w:t>POTWIERDZENIE WPŁYWU:</w:t>
      </w:r>
    </w:p>
    <w:p w14:paraId="1C3F921F" w14:textId="77777777" w:rsidR="001A1F6F" w:rsidRPr="001A1F6F" w:rsidRDefault="001A1F6F" w:rsidP="001A1F6F">
      <w:pPr>
        <w:spacing w:line="36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Data: …………………………………………………</w:t>
      </w:r>
    </w:p>
    <w:p w14:paraId="4DD577DE" w14:textId="07813A5E" w:rsidR="001A1F6F" w:rsidRPr="001A1F6F" w:rsidRDefault="001A1F6F" w:rsidP="001A1F6F">
      <w:pPr>
        <w:spacing w:line="60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zgodniony termin odbioru / wysyłki / udostępnienia do wglądu: ……………………………………</w:t>
      </w:r>
      <w:r>
        <w:rPr>
          <w:rFonts w:ascii="Calibri" w:hAnsi="Calibri" w:cs="Calibri"/>
        </w:rPr>
        <w:t>……………</w:t>
      </w:r>
    </w:p>
    <w:p w14:paraId="51D8416F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Podpis pracownika: ………………………………..</w:t>
      </w:r>
    </w:p>
    <w:p w14:paraId="70532A78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br w:type="page"/>
      </w:r>
      <w:r w:rsidRPr="001A1F6F">
        <w:rPr>
          <w:rFonts w:ascii="Calibri" w:hAnsi="Calibri" w:cs="Calibri"/>
          <w:b/>
        </w:rPr>
        <w:lastRenderedPageBreak/>
        <w:t>POTWIERDZENIE WYDANIA DOKUMENTACJI</w:t>
      </w:r>
    </w:p>
    <w:p w14:paraId="7A86DDAA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Dokumentacja:</w:t>
      </w:r>
    </w:p>
    <w:p w14:paraId="22F2C822" w14:textId="13965FCE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wysłana pocztą na wskazany adres w dniu: …………………………………………</w:t>
      </w:r>
      <w:r>
        <w:rPr>
          <w:rFonts w:ascii="Calibri" w:hAnsi="Calibri" w:cs="Calibri"/>
        </w:rPr>
        <w:t>………………….</w:t>
      </w:r>
      <w:r w:rsidRPr="001A1F6F">
        <w:rPr>
          <w:rFonts w:ascii="Calibri" w:hAnsi="Calibri" w:cs="Calibri"/>
        </w:rPr>
        <w:t>..………..</w:t>
      </w:r>
    </w:p>
    <w:p w14:paraId="56F4801D" w14:textId="77777777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ebrana osobiście przez pacjenta,</w:t>
      </w:r>
    </w:p>
    <w:p w14:paraId="7CE3C87A" w14:textId="77777777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ebrana przez osobę upoważnioną przez pacjenta:</w:t>
      </w:r>
    </w:p>
    <w:p w14:paraId="498ED865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poważnienie w dokumentacji medycznej,</w:t>
      </w:r>
    </w:p>
    <w:p w14:paraId="08108013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poważnienie w niniejszym wniosku,</w:t>
      </w:r>
    </w:p>
    <w:p w14:paraId="7C0E0329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rębne pisemne upoważnienie (załączone do wniosku).</w:t>
      </w:r>
    </w:p>
    <w:p w14:paraId="409C26D1" w14:textId="77777777" w:rsidR="001A1F6F" w:rsidRPr="001A1F6F" w:rsidRDefault="001A1F6F" w:rsidP="001A1F6F">
      <w:pPr>
        <w:rPr>
          <w:rFonts w:ascii="Calibri" w:hAnsi="Calibri" w:cs="Calibri"/>
        </w:rPr>
      </w:pPr>
    </w:p>
    <w:p w14:paraId="418A018F" w14:textId="3C1D40EE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Naliczono opłaty w wysokości: 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…………………..</w:t>
      </w:r>
    </w:p>
    <w:p w14:paraId="4C8CD184" w14:textId="76A09145" w:rsidR="001A1F6F" w:rsidRDefault="001A1F6F" w:rsidP="001A1F6F">
      <w:pPr>
        <w:rPr>
          <w:rFonts w:ascii="Calibri" w:hAnsi="Calibri" w:cs="Calibri"/>
        </w:rPr>
      </w:pPr>
    </w:p>
    <w:p w14:paraId="08F204CC" w14:textId="77777777" w:rsidR="001A1F6F" w:rsidRPr="001A1F6F" w:rsidRDefault="001A1F6F" w:rsidP="001A1F6F">
      <w:pPr>
        <w:rPr>
          <w:rFonts w:ascii="Calibri" w:hAnsi="Calibri" w:cs="Calibri"/>
        </w:rPr>
      </w:pPr>
    </w:p>
    <w:p w14:paraId="514E9217" w14:textId="51703CD3" w:rsidR="001A1F6F" w:rsidRPr="001A1F6F" w:rsidRDefault="001A1F6F" w:rsidP="007609B6">
      <w:pPr>
        <w:spacing w:after="0"/>
        <w:ind w:left="3420" w:firstLine="1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1A1F6F">
        <w:rPr>
          <w:rFonts w:ascii="Calibri" w:hAnsi="Calibri" w:cs="Calibri"/>
        </w:rPr>
        <w:t>……………………………………………….……………………………..</w:t>
      </w:r>
    </w:p>
    <w:p w14:paraId="4E474DBA" w14:textId="4E498C84" w:rsidR="001A1F6F" w:rsidRPr="007609B6" w:rsidRDefault="001A1F6F" w:rsidP="001A1F6F">
      <w:pPr>
        <w:ind w:left="3240" w:firstLine="360"/>
        <w:jc w:val="center"/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 xml:space="preserve">        data i podpis pracownika wydającego dokumentację</w:t>
      </w:r>
    </w:p>
    <w:p w14:paraId="207DBC74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12B3667D" w14:textId="77777777" w:rsidR="001A1F6F" w:rsidRPr="001A1F6F" w:rsidRDefault="001A1F6F" w:rsidP="001A1F6F">
      <w:pPr>
        <w:rPr>
          <w:rFonts w:ascii="Calibri" w:hAnsi="Calibri" w:cs="Calibri"/>
        </w:rPr>
      </w:pPr>
    </w:p>
    <w:p w14:paraId="0B8BF0DF" w14:textId="77777777" w:rsidR="001A1F6F" w:rsidRPr="001A1F6F" w:rsidRDefault="001A1F6F" w:rsidP="001A1F6F">
      <w:pPr>
        <w:rPr>
          <w:rFonts w:ascii="Calibri" w:hAnsi="Calibri" w:cs="Calibri"/>
          <w:u w:val="single"/>
        </w:rPr>
      </w:pPr>
    </w:p>
    <w:p w14:paraId="12A441AE" w14:textId="156E7D07" w:rsidR="001A1F6F" w:rsidRPr="001A1F6F" w:rsidRDefault="001A1F6F" w:rsidP="001A1F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IORU</w:t>
      </w:r>
    </w:p>
    <w:p w14:paraId="1E02BAB8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Potwierdzam odbiór wnioskowanej dokumentacji.</w:t>
      </w:r>
    </w:p>
    <w:p w14:paraId="69C1D95E" w14:textId="77777777" w:rsidR="001A1F6F" w:rsidRPr="001A1F6F" w:rsidRDefault="001A1F6F" w:rsidP="001A1F6F">
      <w:pPr>
        <w:rPr>
          <w:rFonts w:ascii="Calibri" w:hAnsi="Calibri" w:cs="Calibri"/>
        </w:rPr>
      </w:pPr>
    </w:p>
    <w:p w14:paraId="4CBCD1A6" w14:textId="77777777" w:rsidR="001A1F6F" w:rsidRPr="001A1F6F" w:rsidRDefault="001A1F6F" w:rsidP="001A1F6F">
      <w:pPr>
        <w:ind w:left="2700"/>
        <w:jc w:val="center"/>
        <w:rPr>
          <w:rFonts w:ascii="Calibri" w:hAnsi="Calibri" w:cs="Calibri"/>
        </w:rPr>
      </w:pPr>
    </w:p>
    <w:p w14:paraId="02C3B9BB" w14:textId="64238CB5" w:rsidR="001A1F6F" w:rsidRPr="001A1F6F" w:rsidRDefault="001A1F6F" w:rsidP="001A1F6F">
      <w:pPr>
        <w:spacing w:after="0"/>
        <w:ind w:left="3420" w:firstLine="180"/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………</w:t>
      </w:r>
      <w:r w:rsidRPr="001A1F6F">
        <w:rPr>
          <w:rFonts w:ascii="Calibri" w:hAnsi="Calibri" w:cs="Calibri"/>
        </w:rPr>
        <w:t>…………………..</w:t>
      </w:r>
    </w:p>
    <w:p w14:paraId="29B8E80B" w14:textId="77777777" w:rsidR="001A1F6F" w:rsidRPr="007609B6" w:rsidRDefault="001A1F6F" w:rsidP="001A1F6F">
      <w:pPr>
        <w:ind w:left="3240" w:firstLine="180"/>
        <w:jc w:val="center"/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>data i podpis osoby odbierającej dokumentację</w:t>
      </w:r>
    </w:p>
    <w:p w14:paraId="35AAAED0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7CE4ABA3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Tożsamość osoby odbierającej potwierdzona na podstawie:</w:t>
      </w:r>
    </w:p>
    <w:p w14:paraId="7AB2CD60" w14:textId="42D9F12B" w:rsidR="001A1F6F" w:rsidRPr="001A1F6F" w:rsidRDefault="001A1F6F" w:rsidP="001A1F6F">
      <w:pPr>
        <w:rPr>
          <w:rFonts w:ascii="Calibri" w:hAnsi="Calibri" w:cs="Calibri"/>
          <w:sz w:val="24"/>
        </w:rPr>
      </w:pPr>
      <w:r w:rsidRPr="001A1F6F">
        <w:rPr>
          <w:rFonts w:ascii="Calibri" w:hAnsi="Calibri" w:cs="Calibri"/>
          <w:i/>
          <w:sz w:val="20"/>
        </w:rPr>
        <w:t>(rodzaj i numer dokumentu)</w:t>
      </w:r>
    </w:p>
    <w:p w14:paraId="387DDF13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………………………………………….……………….………………..</w:t>
      </w:r>
    </w:p>
    <w:p w14:paraId="4FE3B7D7" w14:textId="77777777" w:rsidR="001A1F6F" w:rsidRPr="001A1F6F" w:rsidRDefault="001A1F6F" w:rsidP="001A1F6F">
      <w:pPr>
        <w:rPr>
          <w:rFonts w:ascii="Calibri" w:hAnsi="Calibri" w:cs="Calibri"/>
        </w:rPr>
      </w:pPr>
    </w:p>
    <w:p w14:paraId="6E108812" w14:textId="77777777" w:rsidR="001A1F6F" w:rsidRPr="001A1F6F" w:rsidRDefault="001A1F6F" w:rsidP="001A1F6F">
      <w:pPr>
        <w:rPr>
          <w:rFonts w:ascii="Calibri" w:hAnsi="Calibri" w:cs="Calibri"/>
        </w:rPr>
      </w:pPr>
    </w:p>
    <w:p w14:paraId="0B4119FF" w14:textId="77777777" w:rsidR="001A1F6F" w:rsidRPr="001A1F6F" w:rsidRDefault="001A1F6F" w:rsidP="001A1F6F">
      <w:pPr>
        <w:spacing w:after="0"/>
        <w:ind w:left="3600" w:firstLine="720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……………..………..</w:t>
      </w:r>
    </w:p>
    <w:p w14:paraId="5B8EFE10" w14:textId="77777777" w:rsidR="001A1F6F" w:rsidRPr="001A1F6F" w:rsidRDefault="001A1F6F" w:rsidP="001A1F6F">
      <w:pPr>
        <w:ind w:left="4860" w:firstLine="180"/>
        <w:rPr>
          <w:rFonts w:ascii="Calibri" w:hAnsi="Calibri" w:cs="Calibri"/>
          <w:i/>
          <w:sz w:val="16"/>
          <w:szCs w:val="16"/>
        </w:rPr>
      </w:pPr>
      <w:r w:rsidRPr="001A1F6F">
        <w:rPr>
          <w:rFonts w:ascii="Calibri" w:hAnsi="Calibri" w:cs="Calibri"/>
          <w:i/>
          <w:sz w:val="16"/>
          <w:szCs w:val="16"/>
        </w:rPr>
        <w:t>data i podpis pracownika wydającego dokumentację</w:t>
      </w:r>
    </w:p>
    <w:p w14:paraId="17B58F05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360B7935" w14:textId="77777777" w:rsidR="001A1F6F" w:rsidRPr="001A1F6F" w:rsidRDefault="001A1F6F" w:rsidP="001A1F6F"/>
    <w:p w14:paraId="7135C629" w14:textId="77777777" w:rsidR="001A1F6F" w:rsidRPr="001A1F6F" w:rsidRDefault="001A1F6F" w:rsidP="001A1F6F"/>
    <w:p w14:paraId="729A261D" w14:textId="77777777" w:rsidR="001A1F6F" w:rsidRPr="001A1F6F" w:rsidRDefault="001A1F6F"/>
    <w:sectPr w:rsidR="001A1F6F" w:rsidRPr="001A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BEA1" w14:textId="77777777" w:rsidR="006870BC" w:rsidRDefault="006870BC" w:rsidP="00046C72">
      <w:pPr>
        <w:spacing w:after="0" w:line="240" w:lineRule="auto"/>
      </w:pPr>
      <w:r>
        <w:separator/>
      </w:r>
    </w:p>
  </w:endnote>
  <w:endnote w:type="continuationSeparator" w:id="0">
    <w:p w14:paraId="393BCCC5" w14:textId="77777777" w:rsidR="006870BC" w:rsidRDefault="006870BC" w:rsidP="0004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7F2C" w14:textId="77777777" w:rsidR="00046C72" w:rsidRDefault="00046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07C7" w14:textId="77777777" w:rsidR="00046C72" w:rsidRDefault="00046C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0A46" w14:textId="77777777" w:rsidR="00046C72" w:rsidRDefault="00046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CD03" w14:textId="77777777" w:rsidR="006870BC" w:rsidRDefault="006870BC" w:rsidP="00046C72">
      <w:pPr>
        <w:spacing w:after="0" w:line="240" w:lineRule="auto"/>
      </w:pPr>
      <w:r>
        <w:separator/>
      </w:r>
    </w:p>
  </w:footnote>
  <w:footnote w:type="continuationSeparator" w:id="0">
    <w:p w14:paraId="177E3CBA" w14:textId="77777777" w:rsidR="006870BC" w:rsidRDefault="006870BC" w:rsidP="0004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42FE" w14:textId="2D4057FA" w:rsidR="00046C72" w:rsidRDefault="00D05C11">
    <w:pPr>
      <w:pStyle w:val="Nagwek"/>
    </w:pPr>
    <w:r>
      <w:rPr>
        <w:noProof/>
        <w:lang w:val="en-GB"/>
      </w:rPr>
      <w:pict w14:anchorId="187BD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1" o:spid="_x0000_s2051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E560" w14:textId="63185A91" w:rsidR="00046C72" w:rsidRDefault="00D05C11">
    <w:pPr>
      <w:pStyle w:val="Nagwek"/>
    </w:pPr>
    <w:r>
      <w:rPr>
        <w:noProof/>
        <w:lang w:val="en-GB"/>
      </w:rPr>
      <w:pict w14:anchorId="38576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2" o:spid="_x0000_s2050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5F65" w14:textId="386F7784" w:rsidR="00046C72" w:rsidRDefault="00D05C11">
    <w:pPr>
      <w:pStyle w:val="Nagwek"/>
    </w:pPr>
    <w:r>
      <w:rPr>
        <w:noProof/>
        <w:lang w:val="en-GB"/>
      </w:rPr>
      <w:pict w14:anchorId="2748C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0" o:spid="_x0000_s2049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72"/>
    <w:rsid w:val="00046C72"/>
    <w:rsid w:val="001A1F6F"/>
    <w:rsid w:val="00380AC4"/>
    <w:rsid w:val="003E7232"/>
    <w:rsid w:val="003F43FA"/>
    <w:rsid w:val="006870BC"/>
    <w:rsid w:val="007609B6"/>
    <w:rsid w:val="008E29B2"/>
    <w:rsid w:val="00BC504E"/>
    <w:rsid w:val="00D0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7E547B"/>
  <w15:chartTrackingRefBased/>
  <w15:docId w15:val="{525DF7E7-29C5-4CA7-A7DD-2802AF3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C72"/>
  </w:style>
  <w:style w:type="paragraph" w:styleId="Stopka">
    <w:name w:val="footer"/>
    <w:basedOn w:val="Normalny"/>
    <w:link w:val="StopkaZnak"/>
    <w:uiPriority w:val="99"/>
    <w:unhideWhenUsed/>
    <w:rsid w:val="000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F7C6-AD0E-4B77-B730-86ECF49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r</dc:creator>
  <cp:keywords/>
  <dc:description/>
  <cp:lastModifiedBy>admin</cp:lastModifiedBy>
  <cp:revision>3</cp:revision>
  <dcterms:created xsi:type="dcterms:W3CDTF">2023-02-18T20:08:00Z</dcterms:created>
  <dcterms:modified xsi:type="dcterms:W3CDTF">2023-02-22T12:25:00Z</dcterms:modified>
</cp:coreProperties>
</file>